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BC838" w14:textId="1F94B0CE" w:rsidR="00B105F8" w:rsidRPr="00B105F8" w:rsidRDefault="00B105F8" w:rsidP="000A2553">
      <w:pPr>
        <w:keepNext/>
        <w:spacing w:after="0" w:line="240" w:lineRule="auto"/>
        <w:ind w:left="7788"/>
        <w:outlineLvl w:val="0"/>
        <w:rPr>
          <w:rFonts w:ascii="Tahoma" w:hAnsi="Tahoma" w:cs="Tahoma"/>
          <w:bCs/>
        </w:rPr>
      </w:pPr>
      <w:bookmarkStart w:id="0" w:name="_Hlk150852782"/>
      <w:r w:rsidRPr="00B105F8">
        <w:rPr>
          <w:rFonts w:ascii="Tahoma" w:hAnsi="Tahoma" w:cs="Tahoma"/>
          <w:bCs/>
        </w:rPr>
        <w:t>Ufficio Tributi</w:t>
      </w:r>
    </w:p>
    <w:p w14:paraId="546C3B8B" w14:textId="7886EA47" w:rsidR="00B105F8" w:rsidRPr="00B105F8" w:rsidRDefault="00B105F8" w:rsidP="00B105F8">
      <w:pPr>
        <w:keepNext/>
        <w:spacing w:after="0" w:line="240" w:lineRule="auto"/>
        <w:ind w:left="7788"/>
        <w:outlineLvl w:val="0"/>
        <w:rPr>
          <w:rFonts w:ascii="Tahoma" w:hAnsi="Tahoma" w:cs="Tahoma"/>
          <w:bCs/>
        </w:rPr>
      </w:pPr>
      <w:r w:rsidRPr="00B105F8">
        <w:rPr>
          <w:rFonts w:ascii="Tahoma" w:hAnsi="Tahoma" w:cs="Tahoma"/>
          <w:bCs/>
        </w:rPr>
        <w:t xml:space="preserve">Comune di </w:t>
      </w:r>
      <w:r w:rsidR="00905E8E">
        <w:rPr>
          <w:rFonts w:ascii="Tahoma" w:hAnsi="Tahoma" w:cs="Tahoma"/>
          <w:bCs/>
        </w:rPr>
        <w:t>Sant’Albano Stura</w:t>
      </w:r>
    </w:p>
    <w:p w14:paraId="1A397D5F" w14:textId="77777777" w:rsidR="00B105F8" w:rsidRPr="00B105F8" w:rsidRDefault="00B105F8" w:rsidP="00715C15">
      <w:pPr>
        <w:keepNext/>
        <w:spacing w:after="0" w:line="240" w:lineRule="auto"/>
        <w:outlineLvl w:val="0"/>
        <w:rPr>
          <w:rFonts w:ascii="Tahoma" w:hAnsi="Tahoma" w:cs="Tahoma"/>
          <w:b/>
        </w:rPr>
      </w:pPr>
    </w:p>
    <w:p w14:paraId="7F5BC7F3" w14:textId="03ECAF64" w:rsidR="000A2553" w:rsidRPr="00690D91" w:rsidRDefault="00690D91" w:rsidP="00690D91">
      <w:pPr>
        <w:keepNext/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690D91">
        <w:rPr>
          <w:rFonts w:ascii="Tahoma" w:hAnsi="Tahoma" w:cs="Tahoma"/>
          <w:b/>
          <w:sz w:val="24"/>
          <w:szCs w:val="24"/>
        </w:rPr>
        <w:t>TARI</w:t>
      </w:r>
    </w:p>
    <w:p w14:paraId="45E61906" w14:textId="354236BB" w:rsidR="0071342E" w:rsidRPr="00690D91" w:rsidRDefault="00B105F8" w:rsidP="00690D9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690D91">
        <w:rPr>
          <w:rFonts w:ascii="Tahoma" w:hAnsi="Tahoma" w:cs="Tahoma"/>
          <w:b/>
          <w:sz w:val="24"/>
          <w:szCs w:val="24"/>
        </w:rPr>
        <w:t xml:space="preserve">ISTANZA DI RIMBORSO ANNO </w:t>
      </w:r>
      <w:r w:rsidR="000A2553" w:rsidRPr="00690D91">
        <w:rPr>
          <w:rFonts w:ascii="Tahoma" w:hAnsi="Tahoma" w:cs="Tahoma"/>
          <w:b/>
          <w:sz w:val="24"/>
          <w:szCs w:val="24"/>
        </w:rPr>
        <w:t>_______________</w:t>
      </w:r>
    </w:p>
    <w:p w14:paraId="6F7BA783" w14:textId="77777777" w:rsidR="00601BD0" w:rsidRPr="00B105F8" w:rsidRDefault="00601BD0" w:rsidP="00715C15">
      <w:pPr>
        <w:keepNext/>
        <w:spacing w:after="0" w:line="240" w:lineRule="auto"/>
        <w:outlineLvl w:val="0"/>
        <w:rPr>
          <w:rFonts w:ascii="Tahoma" w:hAnsi="Tahoma" w:cs="Tahoma"/>
          <w:b/>
        </w:rPr>
      </w:pPr>
    </w:p>
    <w:p w14:paraId="5A0E59CB" w14:textId="77777777" w:rsidR="0071342E" w:rsidRPr="00B105F8" w:rsidRDefault="0071342E" w:rsidP="0071342E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B105F8">
        <w:rPr>
          <w:rFonts w:ascii="Tahoma" w:hAnsi="Tahoma" w:cs="Tahoma"/>
          <w:sz w:val="20"/>
          <w:szCs w:val="20"/>
        </w:rPr>
        <w:t>Il/La sottoscritto/a Cognome ________________________________ Nome _______________________________</w:t>
      </w:r>
    </w:p>
    <w:p w14:paraId="7397B1E3" w14:textId="77777777" w:rsidR="0071342E" w:rsidRPr="00B105F8" w:rsidRDefault="0071342E" w:rsidP="0071342E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B105F8">
        <w:rPr>
          <w:rFonts w:ascii="Tahoma" w:hAnsi="Tahoma" w:cs="Tahoma"/>
          <w:sz w:val="20"/>
          <w:szCs w:val="20"/>
        </w:rPr>
        <w:t xml:space="preserve">Luogo di nascita_____________________________________ Data di nascita ____________________________ </w:t>
      </w:r>
    </w:p>
    <w:p w14:paraId="1D9035F2" w14:textId="72247842" w:rsidR="0071342E" w:rsidRPr="00B105F8" w:rsidRDefault="0071342E" w:rsidP="0071342E">
      <w:pPr>
        <w:spacing w:after="0"/>
        <w:rPr>
          <w:rFonts w:ascii="Tahoma" w:hAnsi="Tahoma" w:cs="Tahoma"/>
          <w:sz w:val="20"/>
          <w:szCs w:val="20"/>
        </w:rPr>
      </w:pPr>
      <w:r w:rsidRPr="00B105F8">
        <w:rPr>
          <w:rFonts w:ascii="Tahoma" w:hAnsi="Tahoma" w:cs="Tahoma"/>
          <w:sz w:val="20"/>
          <w:szCs w:val="20"/>
        </w:rPr>
        <w:t>Sesso   M   F        C. F. _____________________________________ Codice Utente_______________________</w:t>
      </w:r>
    </w:p>
    <w:p w14:paraId="40724EB8" w14:textId="77777777" w:rsidR="0071342E" w:rsidRPr="00B105F8" w:rsidRDefault="0071342E" w:rsidP="0071342E">
      <w:pPr>
        <w:spacing w:after="0"/>
        <w:rPr>
          <w:rFonts w:ascii="Tahoma" w:hAnsi="Tahoma" w:cs="Tahoma"/>
          <w:sz w:val="20"/>
          <w:szCs w:val="20"/>
        </w:rPr>
      </w:pPr>
    </w:p>
    <w:p w14:paraId="7C42BF75" w14:textId="77777777" w:rsidR="0071342E" w:rsidRPr="00B105F8" w:rsidRDefault="0071342E" w:rsidP="0071342E">
      <w:pPr>
        <w:spacing w:after="0"/>
        <w:rPr>
          <w:rFonts w:ascii="Tahoma" w:hAnsi="Tahoma" w:cs="Tahoma"/>
          <w:sz w:val="20"/>
          <w:szCs w:val="20"/>
        </w:rPr>
      </w:pPr>
      <w:r w:rsidRPr="00B105F8">
        <w:rPr>
          <w:rFonts w:ascii="Tahoma" w:hAnsi="Tahoma" w:cs="Tahoma"/>
          <w:sz w:val="20"/>
          <w:szCs w:val="20"/>
        </w:rPr>
        <w:t>Residente in _________________________________________________</w:t>
      </w:r>
      <w:proofErr w:type="gramStart"/>
      <w:r w:rsidRPr="00B105F8">
        <w:rPr>
          <w:rFonts w:ascii="Tahoma" w:hAnsi="Tahoma" w:cs="Tahoma"/>
          <w:sz w:val="20"/>
          <w:szCs w:val="20"/>
        </w:rPr>
        <w:t>_  (</w:t>
      </w:r>
      <w:proofErr w:type="gramEnd"/>
      <w:r w:rsidRPr="00B105F8">
        <w:rPr>
          <w:rFonts w:ascii="Tahoma" w:hAnsi="Tahoma" w:cs="Tahoma"/>
          <w:sz w:val="20"/>
          <w:szCs w:val="20"/>
        </w:rPr>
        <w:t xml:space="preserve">______)   </w:t>
      </w:r>
    </w:p>
    <w:p w14:paraId="27B7EACF" w14:textId="77777777" w:rsidR="0071342E" w:rsidRPr="00B105F8" w:rsidRDefault="0071342E" w:rsidP="0071342E">
      <w:pPr>
        <w:spacing w:after="0"/>
        <w:rPr>
          <w:rFonts w:ascii="Tahoma" w:hAnsi="Tahoma" w:cs="Tahoma"/>
          <w:sz w:val="20"/>
          <w:szCs w:val="20"/>
        </w:rPr>
      </w:pPr>
    </w:p>
    <w:p w14:paraId="55B7D20D" w14:textId="77777777" w:rsidR="0071342E" w:rsidRPr="00B105F8" w:rsidRDefault="0071342E" w:rsidP="0071342E">
      <w:pPr>
        <w:spacing w:after="0"/>
        <w:rPr>
          <w:rFonts w:ascii="Tahoma" w:hAnsi="Tahoma" w:cs="Tahoma"/>
          <w:sz w:val="20"/>
          <w:szCs w:val="20"/>
        </w:rPr>
      </w:pPr>
      <w:r w:rsidRPr="00B105F8">
        <w:rPr>
          <w:rFonts w:ascii="Tahoma" w:hAnsi="Tahoma" w:cs="Tahoma"/>
          <w:sz w:val="20"/>
          <w:szCs w:val="20"/>
        </w:rPr>
        <w:t>Via/Piazza_______________________________________________________ n° ______ CAP ______________</w:t>
      </w:r>
    </w:p>
    <w:p w14:paraId="0802282C" w14:textId="77777777" w:rsidR="0071342E" w:rsidRPr="00B105F8" w:rsidRDefault="0071342E" w:rsidP="0071342E">
      <w:pPr>
        <w:spacing w:after="0"/>
        <w:rPr>
          <w:rFonts w:ascii="Tahoma" w:hAnsi="Tahoma" w:cs="Tahoma"/>
          <w:sz w:val="20"/>
          <w:szCs w:val="20"/>
        </w:rPr>
      </w:pPr>
    </w:p>
    <w:p w14:paraId="55CBE597" w14:textId="171B62EF" w:rsidR="0071342E" w:rsidRPr="00B105F8" w:rsidRDefault="0071342E" w:rsidP="0071342E">
      <w:pPr>
        <w:pStyle w:val="Sottotitolo"/>
        <w:spacing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105F8">
        <w:rPr>
          <w:rFonts w:ascii="Tahoma" w:hAnsi="Tahoma" w:cs="Tahoma"/>
          <w:b w:val="0"/>
          <w:bCs w:val="0"/>
          <w:sz w:val="20"/>
          <w:szCs w:val="20"/>
        </w:rPr>
        <w:t>Telefono ______________________________E-MAIL ____________________________________________</w:t>
      </w:r>
    </w:p>
    <w:p w14:paraId="0A33C83F" w14:textId="77777777" w:rsidR="0071342E" w:rsidRPr="00B105F8" w:rsidRDefault="0071342E" w:rsidP="0071342E">
      <w:pPr>
        <w:pStyle w:val="Sottotitolo"/>
        <w:spacing w:line="360" w:lineRule="auto"/>
        <w:jc w:val="both"/>
        <w:rPr>
          <w:rFonts w:ascii="Tahoma" w:hAnsi="Tahoma" w:cs="Tahoma"/>
          <w:b w:val="0"/>
          <w:iCs/>
          <w:sz w:val="20"/>
          <w:szCs w:val="20"/>
        </w:rPr>
      </w:pPr>
    </w:p>
    <w:p w14:paraId="7F95CC0F" w14:textId="77777777" w:rsidR="0071342E" w:rsidRPr="00B105F8" w:rsidRDefault="0071342E" w:rsidP="0071342E">
      <w:pPr>
        <w:tabs>
          <w:tab w:val="left" w:pos="8295"/>
          <w:tab w:val="right" w:leader="underscore" w:pos="9752"/>
        </w:tabs>
        <w:spacing w:after="0"/>
        <w:rPr>
          <w:rFonts w:ascii="Tahoma" w:hAnsi="Tahoma" w:cs="Tahoma"/>
          <w:sz w:val="20"/>
          <w:szCs w:val="20"/>
        </w:rPr>
      </w:pPr>
      <w:r w:rsidRPr="00B105F8">
        <w:rPr>
          <w:rFonts w:ascii="Tahoma" w:hAnsi="Tahoma" w:cs="Tahoma"/>
          <w:sz w:val="20"/>
          <w:szCs w:val="20"/>
        </w:rPr>
        <w:t>In qualità di (intestatario atto/delegato dell’intestatario/erede dell’intestatario/delegato dell’erede dell’intestatario/legale rappresentante) ____________________________________________________________</w:t>
      </w:r>
    </w:p>
    <w:p w14:paraId="25A10D2E" w14:textId="77777777" w:rsidR="001A5AD8" w:rsidRPr="00B105F8" w:rsidRDefault="001A5AD8" w:rsidP="00C3031C">
      <w:pPr>
        <w:tabs>
          <w:tab w:val="left" w:pos="8295"/>
          <w:tab w:val="right" w:leader="underscore" w:pos="9752"/>
        </w:tabs>
        <w:spacing w:after="0" w:line="360" w:lineRule="auto"/>
        <w:jc w:val="center"/>
        <w:rPr>
          <w:rFonts w:ascii="Tahoma" w:hAnsi="Tahoma" w:cs="Tahoma"/>
          <w:b/>
          <w:bCs/>
        </w:rPr>
      </w:pPr>
      <w:r w:rsidRPr="00B105F8">
        <w:rPr>
          <w:rFonts w:ascii="Tahoma" w:hAnsi="Tahoma" w:cs="Tahoma"/>
          <w:b/>
          <w:bCs/>
        </w:rPr>
        <w:t>CHIEDE</w:t>
      </w:r>
    </w:p>
    <w:p w14:paraId="15C56E84" w14:textId="0901FA9C" w:rsidR="00B105F8" w:rsidRPr="00823ACD" w:rsidRDefault="00B105F8" w:rsidP="00823ACD">
      <w:pPr>
        <w:spacing w:line="320" w:lineRule="atLeast"/>
        <w:jc w:val="both"/>
        <w:rPr>
          <w:rFonts w:ascii="Tahoma" w:hAnsi="Tahoma" w:cs="Tahoma"/>
          <w:sz w:val="20"/>
          <w:szCs w:val="20"/>
          <w:u w:val="single"/>
        </w:rPr>
      </w:pPr>
      <w:r w:rsidRPr="00F232A4">
        <w:rPr>
          <w:rFonts w:ascii="Tahoma" w:hAnsi="Tahoma" w:cs="Tahoma"/>
          <w:sz w:val="20"/>
          <w:szCs w:val="20"/>
        </w:rPr>
        <w:t xml:space="preserve">il </w:t>
      </w:r>
      <w:proofErr w:type="gramStart"/>
      <w:r w:rsidRPr="00F232A4">
        <w:rPr>
          <w:rFonts w:ascii="Tahoma" w:hAnsi="Tahoma" w:cs="Tahoma"/>
          <w:sz w:val="20"/>
          <w:szCs w:val="20"/>
        </w:rPr>
        <w:t>rimborso  della</w:t>
      </w:r>
      <w:proofErr w:type="gramEnd"/>
      <w:r w:rsidRPr="00F232A4">
        <w:rPr>
          <w:rFonts w:ascii="Tahoma" w:hAnsi="Tahoma" w:cs="Tahoma"/>
          <w:sz w:val="20"/>
          <w:szCs w:val="20"/>
        </w:rPr>
        <w:t xml:space="preserve"> Tassa sui rifiuti (TARI)</w:t>
      </w:r>
      <w:r w:rsidR="00823ACD">
        <w:rPr>
          <w:rFonts w:ascii="Tahoma" w:hAnsi="Tahoma" w:cs="Tahoma"/>
          <w:sz w:val="20"/>
          <w:szCs w:val="20"/>
        </w:rPr>
        <w:t xml:space="preserve"> di €  ________________________________________________________</w:t>
      </w:r>
    </w:p>
    <w:p w14:paraId="0591D824" w14:textId="77777777" w:rsidR="001A5AD8" w:rsidRPr="00B105F8" w:rsidRDefault="001A5AD8" w:rsidP="001A5AD8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p w14:paraId="5E28A0F5" w14:textId="77777777" w:rsidR="00B105F8" w:rsidRPr="00B105F8" w:rsidRDefault="00B105F8" w:rsidP="00B105F8">
      <w:pPr>
        <w:pStyle w:val="Corpotesto"/>
        <w:spacing w:line="240" w:lineRule="auto"/>
        <w:rPr>
          <w:rFonts w:ascii="Tahoma" w:hAnsi="Tahoma" w:cs="Tahoma"/>
          <w:sz w:val="20"/>
        </w:rPr>
      </w:pPr>
      <w:r w:rsidRPr="00B105F8">
        <w:rPr>
          <w:rFonts w:ascii="Tahoma" w:hAnsi="Tahoma" w:cs="Tahoma"/>
          <w:sz w:val="20"/>
        </w:rPr>
        <w:t>Il tributo è stato pagato in eccedenza a seguito di:</w:t>
      </w:r>
    </w:p>
    <w:p w14:paraId="7C9A0672" w14:textId="2135B0AD" w:rsidR="00B105F8" w:rsidRPr="00B105F8" w:rsidRDefault="000A2553" w:rsidP="00B105F8">
      <w:pPr>
        <w:spacing w:line="320" w:lineRule="atLeast"/>
        <w:jc w:val="both"/>
        <w:rPr>
          <w:rFonts w:ascii="Tahoma" w:hAnsi="Tahoma" w:cs="Tahoma"/>
        </w:rPr>
      </w:pPr>
      <w:r w:rsidRPr="00B105F8">
        <w:rPr>
          <w:rFonts w:ascii="Tahoma" w:hAnsi="Tahoma" w:cs="Tahoma"/>
          <w:sz w:val="20"/>
          <w:szCs w:val="20"/>
        </w:rPr>
        <w:t>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</w:t>
      </w:r>
    </w:p>
    <w:p w14:paraId="0EAB5BAC" w14:textId="2CA38081" w:rsidR="00B105F8" w:rsidRPr="00B105F8" w:rsidRDefault="00B105F8" w:rsidP="000A2553">
      <w:pPr>
        <w:spacing w:line="360" w:lineRule="auto"/>
        <w:rPr>
          <w:rFonts w:ascii="Tahoma" w:hAnsi="Tahoma" w:cs="Tahoma"/>
        </w:rPr>
      </w:pPr>
      <w:r w:rsidRPr="00F232A4">
        <w:rPr>
          <w:rFonts w:ascii="Tahoma" w:hAnsi="Tahoma" w:cs="Tahoma"/>
          <w:sz w:val="20"/>
          <w:szCs w:val="20"/>
        </w:rPr>
        <w:t>A tal fine allega la ricevuta di pagamento</w:t>
      </w:r>
    </w:p>
    <w:p w14:paraId="3A268FC1" w14:textId="77777777" w:rsidR="000A2553" w:rsidRDefault="000A2553" w:rsidP="00B105F8">
      <w:pPr>
        <w:pStyle w:val="Rientrocorpodeltesto"/>
        <w:spacing w:line="240" w:lineRule="auto"/>
        <w:rPr>
          <w:rFonts w:ascii="Tahoma" w:hAnsi="Tahoma" w:cs="Tahoma"/>
          <w:sz w:val="20"/>
        </w:rPr>
      </w:pPr>
    </w:p>
    <w:p w14:paraId="751DE4DE" w14:textId="6C021307" w:rsidR="00B105F8" w:rsidRPr="000A2553" w:rsidRDefault="00B105F8" w:rsidP="000A2553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0A2553">
        <w:rPr>
          <w:rFonts w:ascii="Tahoma" w:hAnsi="Tahoma" w:cs="Tahoma"/>
          <w:sz w:val="20"/>
          <w:szCs w:val="20"/>
        </w:rPr>
        <w:t>Chiede inoltre che il rimborso venga corrisposto mediante</w:t>
      </w:r>
      <w:bookmarkStart w:id="1" w:name="BM___________"/>
      <w:bookmarkEnd w:id="1"/>
      <w:r w:rsidR="000A2553" w:rsidRPr="000A2553">
        <w:rPr>
          <w:rFonts w:ascii="Tahoma" w:hAnsi="Tahoma" w:cs="Tahoma"/>
          <w:sz w:val="20"/>
          <w:szCs w:val="20"/>
        </w:rPr>
        <w:t xml:space="preserve"> </w:t>
      </w:r>
      <w:r w:rsidRPr="000A2553">
        <w:rPr>
          <w:rFonts w:ascii="Tahoma" w:hAnsi="Tahoma" w:cs="Tahoma"/>
          <w:sz w:val="20"/>
          <w:szCs w:val="20"/>
        </w:rPr>
        <w:t xml:space="preserve">bonifico bancario presso </w:t>
      </w:r>
      <w:r w:rsidR="000A2553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  <w:r w:rsidRPr="000A2553">
        <w:rPr>
          <w:rFonts w:ascii="Tahoma" w:hAnsi="Tahoma" w:cs="Tahoma"/>
          <w:sz w:val="20"/>
          <w:szCs w:val="20"/>
        </w:rPr>
        <w:t xml:space="preserve">filiale di </w:t>
      </w:r>
      <w:r w:rsidR="000A2553">
        <w:rPr>
          <w:rFonts w:ascii="Tahoma" w:hAnsi="Tahoma" w:cs="Tahoma"/>
          <w:sz w:val="20"/>
          <w:szCs w:val="20"/>
        </w:rPr>
        <w:t>_____________________________________________</w:t>
      </w:r>
      <w:r w:rsidRPr="000A2553">
        <w:rPr>
          <w:rFonts w:ascii="Tahoma" w:hAnsi="Tahoma" w:cs="Tahoma"/>
          <w:sz w:val="20"/>
          <w:szCs w:val="20"/>
        </w:rPr>
        <w:t xml:space="preserve">,IBAN </w:t>
      </w:r>
      <w:r w:rsidR="000A2553">
        <w:rPr>
          <w:rFonts w:ascii="Tahoma" w:hAnsi="Tahoma" w:cs="Tahoma"/>
          <w:sz w:val="20"/>
          <w:szCs w:val="20"/>
        </w:rPr>
        <w:t>___________________________________________</w:t>
      </w:r>
      <w:r w:rsidRPr="000A2553">
        <w:rPr>
          <w:rFonts w:ascii="Tahoma" w:hAnsi="Tahoma" w:cs="Tahoma"/>
          <w:sz w:val="20"/>
          <w:szCs w:val="20"/>
        </w:rPr>
        <w:t xml:space="preserve"> </w:t>
      </w:r>
    </w:p>
    <w:p w14:paraId="16E20D17" w14:textId="7BA14B7E" w:rsidR="00B105F8" w:rsidRPr="000A2553" w:rsidRDefault="00B105F8" w:rsidP="000A2553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14:paraId="652FD0F1" w14:textId="2441BC9E" w:rsidR="00B105F8" w:rsidRPr="00B105F8" w:rsidRDefault="000A2553" w:rsidP="00B105F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  <w:r w:rsidR="00B105F8" w:rsidRPr="000A2553">
        <w:rPr>
          <w:rFonts w:ascii="Tahoma" w:hAnsi="Tahoma" w:cs="Tahoma"/>
        </w:rPr>
        <w:t>, li</w:t>
      </w:r>
      <w:bookmarkStart w:id="2" w:name="Testo14"/>
      <w:r w:rsidR="00B105F8" w:rsidRPr="000A2553">
        <w:rPr>
          <w:rFonts w:ascii="Tahoma" w:hAnsi="Tahoma" w:cs="Tahoma"/>
        </w:rPr>
        <w:t xml:space="preserve"> </w:t>
      </w:r>
      <w:bookmarkEnd w:id="2"/>
      <w:r>
        <w:rPr>
          <w:rFonts w:ascii="Tahoma" w:hAnsi="Tahoma" w:cs="Tahoma"/>
        </w:rPr>
        <w:t>_________________</w:t>
      </w:r>
    </w:p>
    <w:p w14:paraId="766FABF4" w14:textId="7AECBB90" w:rsidR="00B105F8" w:rsidRPr="00B105F8" w:rsidRDefault="000A2553" w:rsidP="00B105F8">
      <w:pPr>
        <w:ind w:firstLine="558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</w:t>
      </w:r>
    </w:p>
    <w:p w14:paraId="7C8F37F3" w14:textId="77777777" w:rsidR="000A2553" w:rsidRPr="00B105F8" w:rsidRDefault="000A2553" w:rsidP="000A2553">
      <w:pPr>
        <w:ind w:left="4872" w:firstLine="708"/>
        <w:jc w:val="center"/>
        <w:rPr>
          <w:rFonts w:ascii="Tahoma" w:hAnsi="Tahoma" w:cs="Tahoma"/>
          <w:i/>
          <w:iCs/>
          <w:sz w:val="12"/>
        </w:rPr>
      </w:pPr>
      <w:r w:rsidRPr="00B105F8">
        <w:rPr>
          <w:rFonts w:ascii="Tahoma" w:hAnsi="Tahoma" w:cs="Tahoma"/>
          <w:i/>
          <w:iCs/>
          <w:sz w:val="12"/>
        </w:rPr>
        <w:t>firma per esteso leggibile</w:t>
      </w:r>
    </w:p>
    <w:p w14:paraId="5830892F" w14:textId="77777777" w:rsidR="00B105F8" w:rsidRPr="00B105F8" w:rsidRDefault="00B105F8" w:rsidP="00B105F8">
      <w:pPr>
        <w:pStyle w:val="Rientrocorpodeltesto"/>
        <w:spacing w:line="240" w:lineRule="auto"/>
        <w:rPr>
          <w:rFonts w:ascii="Tahoma" w:hAnsi="Tahoma" w:cs="Tahoma"/>
          <w:b/>
          <w:sz w:val="18"/>
        </w:rPr>
      </w:pPr>
      <w:r w:rsidRPr="00B105F8">
        <w:rPr>
          <w:rFonts w:ascii="Tahoma" w:hAnsi="Tahoma" w:cs="Tahoma"/>
          <w:b/>
          <w:sz w:val="18"/>
        </w:rPr>
        <w:t>Allegato: documento di identità del richiedente in corso di validità</w:t>
      </w:r>
    </w:p>
    <w:bookmarkEnd w:id="0"/>
    <w:p w14:paraId="55B23E94" w14:textId="77777777" w:rsidR="00690D91" w:rsidRDefault="00690D91" w:rsidP="00690D91">
      <w:pPr>
        <w:pStyle w:val="Titolo7"/>
        <w:rPr>
          <w:rFonts w:ascii="Tahoma" w:hAnsi="Tahoma" w:cs="Tahoma"/>
          <w:sz w:val="22"/>
          <w:szCs w:val="22"/>
        </w:rPr>
      </w:pPr>
    </w:p>
    <w:p w14:paraId="59783FDE" w14:textId="1900FB37" w:rsidR="00690D91" w:rsidRPr="006E065A" w:rsidRDefault="00690D91" w:rsidP="00690D91">
      <w:pPr>
        <w:pStyle w:val="Titolo7"/>
        <w:rPr>
          <w:rFonts w:ascii="Tahoma" w:hAnsi="Tahoma" w:cs="Tahoma"/>
          <w:sz w:val="22"/>
          <w:szCs w:val="22"/>
        </w:rPr>
      </w:pPr>
      <w:r w:rsidRPr="006E065A">
        <w:rPr>
          <w:rFonts w:ascii="Tahoma" w:hAnsi="Tahoma" w:cs="Tahoma"/>
          <w:sz w:val="22"/>
          <w:szCs w:val="22"/>
        </w:rPr>
        <w:t>MODALITA’ DI PRESENTAZIONE</w:t>
      </w:r>
    </w:p>
    <w:p w14:paraId="5B51FDCB" w14:textId="32A2815F" w:rsidR="00690D91" w:rsidRDefault="00690D91" w:rsidP="00690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18"/>
          <w:szCs w:val="18"/>
        </w:rPr>
      </w:pPr>
      <w:r>
        <w:rPr>
          <w:rFonts w:ascii="Wingdings" w:hAnsi="Wingdings"/>
          <w:sz w:val="18"/>
          <w:szCs w:val="18"/>
        </w:rPr>
        <w:sym w:font="Wingdings" w:char="F077"/>
      </w:r>
      <w:r>
        <w:rPr>
          <w:rFonts w:ascii="Tahoma" w:hAnsi="Tahoma" w:cs="Tahoma"/>
          <w:sz w:val="18"/>
          <w:szCs w:val="18"/>
        </w:rPr>
        <w:t xml:space="preserve">all’Ufficio Protocollo del Comune di </w:t>
      </w:r>
      <w:r w:rsidR="00905E8E" w:rsidRPr="00905E8E">
        <w:rPr>
          <w:rFonts w:ascii="Tahoma" w:hAnsi="Tahoma" w:cs="Tahoma"/>
          <w:sz w:val="18"/>
          <w:szCs w:val="18"/>
        </w:rPr>
        <w:t>Sant'Albano Stura</w:t>
      </w:r>
      <w:r w:rsidR="00905E8E">
        <w:rPr>
          <w:rFonts w:ascii="Tahoma" w:hAnsi="Tahoma" w:cs="Tahoma"/>
          <w:sz w:val="18"/>
          <w:szCs w:val="18"/>
        </w:rPr>
        <w:t xml:space="preserve"> </w:t>
      </w:r>
      <w:r w:rsidR="00905E8E" w:rsidRPr="00905E8E">
        <w:rPr>
          <w:rFonts w:ascii="Tahoma" w:hAnsi="Tahoma" w:cs="Tahoma"/>
          <w:sz w:val="18"/>
          <w:szCs w:val="18"/>
        </w:rPr>
        <w:t>Via Federico Vallauri, 10</w:t>
      </w:r>
      <w:r>
        <w:rPr>
          <w:rFonts w:ascii="Tahoma" w:hAnsi="Tahoma" w:cs="Tahoma"/>
          <w:sz w:val="18"/>
          <w:szCs w:val="18"/>
        </w:rPr>
        <w:t>- 1° piano;</w:t>
      </w:r>
    </w:p>
    <w:p w14:paraId="73824CB4" w14:textId="76F02129" w:rsidR="00690D91" w:rsidRPr="00DE6ABF" w:rsidRDefault="00690D91" w:rsidP="00690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18"/>
          <w:szCs w:val="18"/>
          <w:u w:val="single"/>
        </w:rPr>
      </w:pPr>
      <w:r w:rsidRPr="00DE2241">
        <w:rPr>
          <w:rFonts w:ascii="Tahoma" w:hAnsi="Tahoma" w:cs="Tahoma"/>
          <w:sz w:val="18"/>
          <w:szCs w:val="18"/>
        </w:rPr>
        <w:sym w:font="Wingdings" w:char="F077"/>
      </w:r>
      <w:r>
        <w:rPr>
          <w:rFonts w:ascii="Tahoma" w:hAnsi="Tahoma" w:cs="Tahoma"/>
          <w:sz w:val="18"/>
          <w:szCs w:val="18"/>
        </w:rPr>
        <w:t xml:space="preserve">via P.E.C. all’indirizzo </w:t>
      </w:r>
      <w:hyperlink r:id="rId8" w:tooltip="PEC Comune di Sant'Albano Stura" w:history="1">
        <w:r w:rsidR="00905E8E" w:rsidRPr="00905E8E">
          <w:rPr>
            <w:rStyle w:val="Collegamentoipertestuale"/>
            <w:rFonts w:ascii="Tahoma" w:hAnsi="Tahoma" w:cs="Tahoma"/>
            <w:sz w:val="18"/>
            <w:szCs w:val="18"/>
          </w:rPr>
          <w:t>santalbano.stura@cert.ruparpiemonte.it</w:t>
        </w:r>
      </w:hyperlink>
    </w:p>
    <w:p w14:paraId="08EF4873" w14:textId="77777777" w:rsidR="00715C15" w:rsidRDefault="00715C15" w:rsidP="004A608E">
      <w:pPr>
        <w:rPr>
          <w:i/>
          <w:iCs/>
          <w:sz w:val="12"/>
        </w:rPr>
      </w:pPr>
    </w:p>
    <w:sectPr w:rsidR="00715C15" w:rsidSect="001A5AD8"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A610D" w14:textId="77777777" w:rsidR="00620C46" w:rsidRDefault="00620C46" w:rsidP="003512F5">
      <w:pPr>
        <w:spacing w:after="0" w:line="240" w:lineRule="auto"/>
      </w:pPr>
      <w:r>
        <w:separator/>
      </w:r>
    </w:p>
  </w:endnote>
  <w:endnote w:type="continuationSeparator" w:id="0">
    <w:p w14:paraId="138717D9" w14:textId="77777777" w:rsidR="00620C46" w:rsidRDefault="00620C46" w:rsidP="0035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6874B" w14:textId="77777777" w:rsidR="00620C46" w:rsidRDefault="00620C46" w:rsidP="003512F5">
      <w:pPr>
        <w:spacing w:after="0" w:line="240" w:lineRule="auto"/>
      </w:pPr>
      <w:r>
        <w:separator/>
      </w:r>
    </w:p>
  </w:footnote>
  <w:footnote w:type="continuationSeparator" w:id="0">
    <w:p w14:paraId="55FA194A" w14:textId="77777777" w:rsidR="00620C46" w:rsidRDefault="00620C46" w:rsidP="00351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rPr>
        <w:rFonts w:cs="Arial"/>
      </w:rPr>
    </w:lvl>
    <w:lvl w:ilvl="1">
      <w:start w:val="1"/>
      <w:numFmt w:val="none"/>
      <w:suff w:val="nothing"/>
      <w:lvlText w:val=""/>
      <w:lvlJc w:val="left"/>
      <w:rPr>
        <w:rFonts w:cs="Arial"/>
      </w:rPr>
    </w:lvl>
    <w:lvl w:ilvl="2">
      <w:start w:val="1"/>
      <w:numFmt w:val="none"/>
      <w:suff w:val="nothing"/>
      <w:lvlText w:val=""/>
      <w:lvlJc w:val="left"/>
      <w:rPr>
        <w:rFonts w:cs="Arial"/>
      </w:rPr>
    </w:lvl>
    <w:lvl w:ilvl="3">
      <w:start w:val="1"/>
      <w:numFmt w:val="none"/>
      <w:suff w:val="nothing"/>
      <w:lvlText w:val=""/>
      <w:lvlJc w:val="left"/>
      <w:rPr>
        <w:rFonts w:cs="Arial"/>
      </w:rPr>
    </w:lvl>
    <w:lvl w:ilvl="4">
      <w:start w:val="1"/>
      <w:numFmt w:val="none"/>
      <w:suff w:val="nothing"/>
      <w:lvlText w:val=""/>
      <w:lvlJc w:val="left"/>
      <w:rPr>
        <w:rFonts w:cs="Arial"/>
      </w:rPr>
    </w:lvl>
    <w:lvl w:ilvl="5">
      <w:start w:val="1"/>
      <w:numFmt w:val="none"/>
      <w:suff w:val="nothing"/>
      <w:lvlText w:val=""/>
      <w:lvlJc w:val="left"/>
      <w:rPr>
        <w:rFonts w:cs="Arial"/>
      </w:rPr>
    </w:lvl>
    <w:lvl w:ilvl="6">
      <w:start w:val="1"/>
      <w:numFmt w:val="none"/>
      <w:suff w:val="nothing"/>
      <w:lvlText w:val=""/>
      <w:lvlJc w:val="left"/>
      <w:rPr>
        <w:rFonts w:cs="Arial"/>
      </w:rPr>
    </w:lvl>
    <w:lvl w:ilvl="7">
      <w:start w:val="1"/>
      <w:numFmt w:val="none"/>
      <w:suff w:val="nothing"/>
      <w:lvlText w:val=""/>
      <w:lvlJc w:val="left"/>
      <w:rPr>
        <w:rFonts w:cs="Arial"/>
      </w:rPr>
    </w:lvl>
    <w:lvl w:ilvl="8">
      <w:start w:val="1"/>
      <w:numFmt w:val="none"/>
      <w:suff w:val="nothing"/>
      <w:lvlText w:val=""/>
      <w:lvlJc w:val="left"/>
      <w:rPr>
        <w:rFonts w:cs="Arial"/>
      </w:rPr>
    </w:lvl>
  </w:abstractNum>
  <w:abstractNum w:abstractNumId="1" w15:restartNumberingAfterBreak="0">
    <w:nsid w:val="052166C5"/>
    <w:multiLevelType w:val="hybridMultilevel"/>
    <w:tmpl w:val="A8CC3A94"/>
    <w:lvl w:ilvl="0" w:tplc="F1D0781E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B173DC"/>
    <w:multiLevelType w:val="hybridMultilevel"/>
    <w:tmpl w:val="B338E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1528"/>
    <w:multiLevelType w:val="hybridMultilevel"/>
    <w:tmpl w:val="A17ECE9C"/>
    <w:lvl w:ilvl="0" w:tplc="235A8E1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New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71590"/>
    <w:multiLevelType w:val="hybridMultilevel"/>
    <w:tmpl w:val="BE60F7B8"/>
    <w:lvl w:ilvl="0" w:tplc="CCE4ED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262E2C"/>
    <w:multiLevelType w:val="hybridMultilevel"/>
    <w:tmpl w:val="F17A8D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75A86"/>
    <w:multiLevelType w:val="hybridMultilevel"/>
    <w:tmpl w:val="228CA8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90CCF"/>
    <w:multiLevelType w:val="hybridMultilevel"/>
    <w:tmpl w:val="BAC814D4"/>
    <w:lvl w:ilvl="0" w:tplc="B6B84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32C1F"/>
    <w:multiLevelType w:val="hybridMultilevel"/>
    <w:tmpl w:val="60E005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F7B15"/>
    <w:multiLevelType w:val="hybridMultilevel"/>
    <w:tmpl w:val="5262110C"/>
    <w:lvl w:ilvl="0" w:tplc="0410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0" w15:restartNumberingAfterBreak="0">
    <w:nsid w:val="67370225"/>
    <w:multiLevelType w:val="hybridMultilevel"/>
    <w:tmpl w:val="CEC04EA2"/>
    <w:lvl w:ilvl="0" w:tplc="C2081E26">
      <w:start w:val="1"/>
      <w:numFmt w:val="bullet"/>
      <w:lvlText w:val=""/>
      <w:lvlJc w:val="left"/>
      <w:pPr>
        <w:tabs>
          <w:tab w:val="num" w:pos="1414"/>
        </w:tabs>
        <w:ind w:left="1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4"/>
        </w:tabs>
        <w:ind w:left="2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4"/>
        </w:tabs>
        <w:ind w:left="2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4"/>
        </w:tabs>
        <w:ind w:left="3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4"/>
        </w:tabs>
        <w:ind w:left="4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4"/>
        </w:tabs>
        <w:ind w:left="5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4"/>
        </w:tabs>
        <w:ind w:left="5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4"/>
        </w:tabs>
        <w:ind w:left="6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4"/>
        </w:tabs>
        <w:ind w:left="7174" w:hanging="360"/>
      </w:pPr>
      <w:rPr>
        <w:rFonts w:ascii="Wingdings" w:hAnsi="Wingdings" w:hint="default"/>
      </w:rPr>
    </w:lvl>
  </w:abstractNum>
  <w:abstractNum w:abstractNumId="11" w15:restartNumberingAfterBreak="0">
    <w:nsid w:val="693B38F2"/>
    <w:multiLevelType w:val="hybridMultilevel"/>
    <w:tmpl w:val="91FE27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5379"/>
    <w:multiLevelType w:val="hybridMultilevel"/>
    <w:tmpl w:val="2ABCC398"/>
    <w:lvl w:ilvl="0" w:tplc="235A8E1E">
      <w:numFmt w:val="bullet"/>
      <w:lvlText w:val=""/>
      <w:lvlJc w:val="left"/>
      <w:pPr>
        <w:ind w:left="2138" w:hanging="360"/>
      </w:pPr>
      <w:rPr>
        <w:rFonts w:ascii="Wingdings 2" w:eastAsia="Times New Roman" w:hAnsi="Wingdings 2" w:cs="TimesNew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AF87CC2"/>
    <w:multiLevelType w:val="hybridMultilevel"/>
    <w:tmpl w:val="6A70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95E30"/>
    <w:multiLevelType w:val="hybridMultilevel"/>
    <w:tmpl w:val="403ED6EC"/>
    <w:lvl w:ilvl="0" w:tplc="0410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71D00694"/>
    <w:multiLevelType w:val="hybridMultilevel"/>
    <w:tmpl w:val="241C95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47721"/>
    <w:multiLevelType w:val="hybridMultilevel"/>
    <w:tmpl w:val="B338E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642777">
    <w:abstractNumId w:val="0"/>
  </w:num>
  <w:num w:numId="2" w16cid:durableId="1768310413">
    <w:abstractNumId w:val="8"/>
  </w:num>
  <w:num w:numId="3" w16cid:durableId="521555262">
    <w:abstractNumId w:val="5"/>
  </w:num>
  <w:num w:numId="4" w16cid:durableId="224222846">
    <w:abstractNumId w:val="1"/>
  </w:num>
  <w:num w:numId="5" w16cid:durableId="1447001152">
    <w:abstractNumId w:val="10"/>
  </w:num>
  <w:num w:numId="6" w16cid:durableId="1008220040">
    <w:abstractNumId w:val="2"/>
  </w:num>
  <w:num w:numId="7" w16cid:durableId="1084644179">
    <w:abstractNumId w:val="16"/>
  </w:num>
  <w:num w:numId="8" w16cid:durableId="1857386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5206119">
    <w:abstractNumId w:val="7"/>
  </w:num>
  <w:num w:numId="10" w16cid:durableId="1393893216">
    <w:abstractNumId w:val="14"/>
  </w:num>
  <w:num w:numId="11" w16cid:durableId="1665084484">
    <w:abstractNumId w:val="3"/>
  </w:num>
  <w:num w:numId="12" w16cid:durableId="1868912062">
    <w:abstractNumId w:val="12"/>
  </w:num>
  <w:num w:numId="13" w16cid:durableId="288367701">
    <w:abstractNumId w:val="4"/>
  </w:num>
  <w:num w:numId="14" w16cid:durableId="1411075127">
    <w:abstractNumId w:val="15"/>
  </w:num>
  <w:num w:numId="15" w16cid:durableId="1260717098">
    <w:abstractNumId w:val="9"/>
  </w:num>
  <w:num w:numId="16" w16cid:durableId="512037665">
    <w:abstractNumId w:val="6"/>
  </w:num>
  <w:num w:numId="17" w16cid:durableId="355079838">
    <w:abstractNumId w:val="11"/>
  </w:num>
  <w:num w:numId="18" w16cid:durableId="1897162913">
    <w:abstractNumId w:val="13"/>
  </w:num>
  <w:num w:numId="19" w16cid:durableId="1456482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F5"/>
    <w:rsid w:val="000935CC"/>
    <w:rsid w:val="000A2553"/>
    <w:rsid w:val="000B7067"/>
    <w:rsid w:val="000D47C1"/>
    <w:rsid w:val="0016090B"/>
    <w:rsid w:val="00182423"/>
    <w:rsid w:val="001A2774"/>
    <w:rsid w:val="001A5AD8"/>
    <w:rsid w:val="001B33AA"/>
    <w:rsid w:val="002332C0"/>
    <w:rsid w:val="003043CC"/>
    <w:rsid w:val="003165E3"/>
    <w:rsid w:val="003512F5"/>
    <w:rsid w:val="003752D4"/>
    <w:rsid w:val="003B55FF"/>
    <w:rsid w:val="004026E6"/>
    <w:rsid w:val="004314C6"/>
    <w:rsid w:val="00433001"/>
    <w:rsid w:val="00455549"/>
    <w:rsid w:val="004A608E"/>
    <w:rsid w:val="004E58B0"/>
    <w:rsid w:val="00514E22"/>
    <w:rsid w:val="0052464F"/>
    <w:rsid w:val="00561D0D"/>
    <w:rsid w:val="005F1C4C"/>
    <w:rsid w:val="005F365E"/>
    <w:rsid w:val="00601BD0"/>
    <w:rsid w:val="00620C46"/>
    <w:rsid w:val="00621C2D"/>
    <w:rsid w:val="00666168"/>
    <w:rsid w:val="00675F27"/>
    <w:rsid w:val="00690D91"/>
    <w:rsid w:val="0071342E"/>
    <w:rsid w:val="00715C15"/>
    <w:rsid w:val="007810D5"/>
    <w:rsid w:val="007A4E63"/>
    <w:rsid w:val="007B189F"/>
    <w:rsid w:val="00817887"/>
    <w:rsid w:val="00823ACD"/>
    <w:rsid w:val="00873FE8"/>
    <w:rsid w:val="008840A7"/>
    <w:rsid w:val="008945C2"/>
    <w:rsid w:val="00896A27"/>
    <w:rsid w:val="008C19ED"/>
    <w:rsid w:val="00905E8E"/>
    <w:rsid w:val="00921BE2"/>
    <w:rsid w:val="00985E43"/>
    <w:rsid w:val="00994E6E"/>
    <w:rsid w:val="009A49EF"/>
    <w:rsid w:val="009D49F0"/>
    <w:rsid w:val="00A07F68"/>
    <w:rsid w:val="00A60D10"/>
    <w:rsid w:val="00A70C48"/>
    <w:rsid w:val="00B05577"/>
    <w:rsid w:val="00B105F8"/>
    <w:rsid w:val="00B1578A"/>
    <w:rsid w:val="00B22AAC"/>
    <w:rsid w:val="00B27193"/>
    <w:rsid w:val="00B8158F"/>
    <w:rsid w:val="00B97330"/>
    <w:rsid w:val="00BA21D3"/>
    <w:rsid w:val="00C10E52"/>
    <w:rsid w:val="00C3031C"/>
    <w:rsid w:val="00C576D5"/>
    <w:rsid w:val="00C63F7E"/>
    <w:rsid w:val="00CB0DCB"/>
    <w:rsid w:val="00CE1B5E"/>
    <w:rsid w:val="00D26B7C"/>
    <w:rsid w:val="00D6362C"/>
    <w:rsid w:val="00D92746"/>
    <w:rsid w:val="00DA7732"/>
    <w:rsid w:val="00DB2603"/>
    <w:rsid w:val="00DD6435"/>
    <w:rsid w:val="00E256BE"/>
    <w:rsid w:val="00E4559C"/>
    <w:rsid w:val="00EA5387"/>
    <w:rsid w:val="00ED3D88"/>
    <w:rsid w:val="00F160D9"/>
    <w:rsid w:val="00F232A4"/>
    <w:rsid w:val="00FB3BB9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B8F0F"/>
  <w15:docId w15:val="{CA86B2EB-4466-4695-B176-1562CCDE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qFormat/>
    <w:rsid w:val="00715C15"/>
    <w:pPr>
      <w:keepNext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2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2F5"/>
  </w:style>
  <w:style w:type="paragraph" w:styleId="Pidipagina">
    <w:name w:val="footer"/>
    <w:basedOn w:val="Normale"/>
    <w:link w:val="PidipaginaCarattere"/>
    <w:uiPriority w:val="99"/>
    <w:unhideWhenUsed/>
    <w:rsid w:val="003512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2F5"/>
  </w:style>
  <w:style w:type="paragraph" w:customStyle="1" w:styleId="Default">
    <w:name w:val="Default"/>
    <w:rsid w:val="00B22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22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55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557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557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A27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8C19E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C19ED"/>
    <w:rPr>
      <w:rFonts w:ascii="Courier New" w:eastAsia="Times New Roman" w:hAnsi="Courier New" w:cs="Courier New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4E58B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58B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752D4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0B706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0B7067"/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paragraph" w:customStyle="1" w:styleId="Corpodeltesto21">
    <w:name w:val="Corpo del testo 21"/>
    <w:basedOn w:val="Normale"/>
    <w:rsid w:val="00985E43"/>
    <w:pPr>
      <w:spacing w:after="24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15C1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05F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lbano.stura@cert.ruparpiemo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5B5E7D527D44FBE3429088CB8AC89" ma:contentTypeVersion="15" ma:contentTypeDescription="Creare un nuovo documento." ma:contentTypeScope="" ma:versionID="84592b825e07793137aa5a927ad0f966">
  <xsd:schema xmlns:xsd="http://www.w3.org/2001/XMLSchema" xmlns:xs="http://www.w3.org/2001/XMLSchema" xmlns:p="http://schemas.microsoft.com/office/2006/metadata/properties" xmlns:ns2="c0783f09-46ec-4000-90d1-01640c1f696d" xmlns:ns3="77f538af-d249-42f6-98b8-2ef86c367cf9" targetNamespace="http://schemas.microsoft.com/office/2006/metadata/properties" ma:root="true" ma:fieldsID="8cf75cf915513822e9bd51318d6a6c84" ns2:_="" ns3:_="">
    <xsd:import namespace="c0783f09-46ec-4000-90d1-01640c1f696d"/>
    <xsd:import namespace="77f538af-d249-42f6-98b8-2ef86c367c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3f09-46ec-4000-90d1-01640c1f6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5ff03f2-b6c8-45f0-b572-854e78432fd2}" ma:internalName="TaxCatchAll" ma:showField="CatchAllData" ma:web="c0783f09-46ec-4000-90d1-01640c1f6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538af-d249-42f6-98b8-2ef86c367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1f39d06d-57c8-4340-a6a8-58f4f9cde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B5BA6-9330-46D1-9D97-09CB96D11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A4CAE-7F2C-400D-B3E3-7E708918E1C8}"/>
</file>

<file path=customXml/itemProps3.xml><?xml version="1.0" encoding="utf-8"?>
<ds:datastoreItem xmlns:ds="http://schemas.openxmlformats.org/officeDocument/2006/customXml" ds:itemID="{A2E0296E-EBDE-4F2E-8B14-511568015F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ributi Sant'Albano Stura</cp:lastModifiedBy>
  <cp:revision>2</cp:revision>
  <cp:lastPrinted>2023-11-14T10:09:00Z</cp:lastPrinted>
  <dcterms:created xsi:type="dcterms:W3CDTF">2024-08-01T13:16:00Z</dcterms:created>
  <dcterms:modified xsi:type="dcterms:W3CDTF">2024-08-01T13:16:00Z</dcterms:modified>
</cp:coreProperties>
</file>